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-2010年公路水路交通行业政策蓝皮书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-2010年公路水路交通行业政策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146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2001-2010年公路水路交通行业政策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